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EE04FF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A0271C" w:rsidRPr="00434265" w:rsidRDefault="00A0271C" w:rsidP="00A0271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434265">
        <w:rPr>
          <w:rFonts w:ascii="Cambria" w:hAnsi="Cambria" w:cs="Calibri"/>
          <w:bCs/>
          <w:sz w:val="24"/>
          <w:szCs w:val="24"/>
        </w:rPr>
        <w:t>(</w:t>
      </w:r>
      <w:r w:rsidRPr="00434265">
        <w:rPr>
          <w:rFonts w:ascii="Cambria" w:hAnsi="Cambria"/>
          <w:bCs/>
          <w:sz w:val="24"/>
          <w:szCs w:val="24"/>
        </w:rPr>
        <w:t>Numer referencyjny:</w:t>
      </w:r>
      <w:r w:rsidRPr="00434265">
        <w:rPr>
          <w:rFonts w:ascii="Cambria" w:hAnsi="Cambria"/>
          <w:b/>
          <w:sz w:val="24"/>
          <w:szCs w:val="24"/>
        </w:rPr>
        <w:t xml:space="preserve"> OrSo.</w:t>
      </w:r>
      <w:r w:rsidR="00FA7972">
        <w:rPr>
          <w:rFonts w:ascii="Cambria" w:hAnsi="Cambria"/>
          <w:b/>
          <w:sz w:val="24"/>
          <w:szCs w:val="24"/>
        </w:rPr>
        <w:t>271.3</w:t>
      </w:r>
      <w:r w:rsidRPr="00AB6684">
        <w:rPr>
          <w:rFonts w:ascii="Cambria" w:hAnsi="Cambria"/>
          <w:b/>
          <w:sz w:val="24"/>
          <w:szCs w:val="24"/>
        </w:rPr>
        <w:t>.2023</w:t>
      </w:r>
      <w:r w:rsidRPr="00AB6684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4A148B" w:rsidRPr="00EE04FF" w:rsidRDefault="004A148B" w:rsidP="00EE04FF">
      <w:pPr>
        <w:pStyle w:val="Akapitzlist"/>
        <w:tabs>
          <w:tab w:val="left" w:pos="142"/>
        </w:tabs>
        <w:spacing w:line="276" w:lineRule="auto"/>
        <w:ind w:left="142"/>
        <w:rPr>
          <w:rFonts w:asciiTheme="majorHAnsi" w:hAnsiTheme="majorHAnsi"/>
        </w:rPr>
      </w:pPr>
      <w:r w:rsidRPr="00EE04FF">
        <w:rPr>
          <w:rFonts w:asciiTheme="majorHAnsi" w:hAnsiTheme="majorHAnsi"/>
          <w:b/>
        </w:rPr>
        <w:t xml:space="preserve">Gmina Chełm </w:t>
      </w:r>
      <w:r w:rsidRPr="00EE04FF">
        <w:rPr>
          <w:rFonts w:asciiTheme="majorHAnsi" w:hAnsiTheme="majorHAnsi"/>
        </w:rPr>
        <w:t>zwany dalej „Zamawiającym”,</w:t>
      </w:r>
    </w:p>
    <w:p w:rsidR="004A148B" w:rsidRPr="00EE04FF" w:rsidRDefault="004A148B" w:rsidP="00EE04FF">
      <w:pPr>
        <w:pStyle w:val="Akapitzlist"/>
        <w:tabs>
          <w:tab w:val="left" w:pos="142"/>
        </w:tabs>
        <w:spacing w:line="276" w:lineRule="auto"/>
        <w:ind w:left="142"/>
        <w:rPr>
          <w:rFonts w:asciiTheme="majorHAnsi" w:hAnsiTheme="majorHAnsi"/>
          <w:highlight w:val="cyan"/>
        </w:rPr>
      </w:pPr>
      <w:r w:rsidRPr="00EE04FF">
        <w:rPr>
          <w:rFonts w:asciiTheme="majorHAnsi" w:hAnsiTheme="majorHAnsi"/>
        </w:rPr>
        <w:t>ul. Gminna 18, 22-100 Pokrówka, woj. lubelskie,</w:t>
      </w:r>
    </w:p>
    <w:p w:rsidR="004A148B" w:rsidRPr="00EE04FF" w:rsidRDefault="004A148B" w:rsidP="00EE04FF">
      <w:pPr>
        <w:pStyle w:val="NormalnyWeb"/>
        <w:spacing w:line="276" w:lineRule="auto"/>
        <w:ind w:left="142"/>
        <w:rPr>
          <w:rFonts w:asciiTheme="majorHAnsi" w:eastAsia="Times New Roman" w:hAnsiTheme="majorHAnsi"/>
        </w:rPr>
      </w:pPr>
      <w:r w:rsidRPr="00EE04FF">
        <w:rPr>
          <w:rFonts w:asciiTheme="majorHAnsi" w:hAnsiTheme="majorHAnsi"/>
        </w:rPr>
        <w:t>NIP:563-21-61-349, REGON: 110198103,</w:t>
      </w:r>
    </w:p>
    <w:p w:rsidR="004A148B" w:rsidRPr="00EE04FF" w:rsidRDefault="004A148B" w:rsidP="00EE04FF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EE04FF">
        <w:rPr>
          <w:rFonts w:asciiTheme="majorHAnsi" w:hAnsiTheme="majorHAnsi" w:cs="Arial"/>
          <w:bCs/>
          <w:color w:val="000000" w:themeColor="text1"/>
        </w:rPr>
        <w:t>Nr telefonu: 82 563-73-63,</w:t>
      </w:r>
    </w:p>
    <w:p w:rsidR="004A148B" w:rsidRPr="00EE04FF" w:rsidRDefault="004A148B" w:rsidP="00EE04FF">
      <w:pPr>
        <w:pStyle w:val="Akapitzlist"/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EE04FF">
        <w:rPr>
          <w:rFonts w:asciiTheme="majorHAnsi" w:hAnsiTheme="majorHAnsi" w:cs="Arial"/>
          <w:bCs/>
        </w:rPr>
        <w:t xml:space="preserve">Poczta elektroniczna [e-mail]: </w:t>
      </w:r>
      <w:r w:rsidRPr="00EE04FF">
        <w:rPr>
          <w:rFonts w:asciiTheme="majorHAnsi" w:hAnsiTheme="majorHAnsi"/>
          <w:color w:val="0070C0"/>
          <w:u w:val="single"/>
        </w:rPr>
        <w:t>przetargi@gminachelm.pl</w:t>
      </w:r>
    </w:p>
    <w:p w:rsidR="004A148B" w:rsidRPr="00EE04FF" w:rsidRDefault="004A148B" w:rsidP="00EE04FF">
      <w:pPr>
        <w:pStyle w:val="Akapitzlist"/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color w:val="0070C0"/>
          <w:u w:val="single"/>
        </w:rPr>
      </w:pPr>
      <w:r w:rsidRPr="00EE04FF">
        <w:rPr>
          <w:rFonts w:asciiTheme="majorHAnsi" w:hAnsiTheme="majorHAnsi" w:cs="Arial"/>
          <w:bCs/>
        </w:rPr>
        <w:t xml:space="preserve">Strona internetowa Zamawiającego [URL]: </w:t>
      </w:r>
      <w:r w:rsidRPr="00EE04FF">
        <w:rPr>
          <w:rFonts w:asciiTheme="majorHAnsi" w:hAnsiTheme="majorHAnsi"/>
          <w:color w:val="0070C0"/>
          <w:u w:val="single"/>
        </w:rPr>
        <w:t>https://www.ugchelm.bip.lubelskie.pl</w:t>
      </w: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A0271C" w:rsidRPr="00441789" w:rsidRDefault="00A0271C" w:rsidP="00A0271C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:rsidR="00A0271C" w:rsidRPr="00D701AC" w:rsidRDefault="00A0271C" w:rsidP="00A0271C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  <w:sz w:val="16"/>
                <w:szCs w:val="16"/>
              </w:rPr>
            </w:pPr>
          </w:p>
          <w:p w:rsidR="00A0271C" w:rsidRPr="006B1616" w:rsidRDefault="00A0271C" w:rsidP="00A0271C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A0271C" w:rsidRPr="006B1616" w:rsidRDefault="00A0271C" w:rsidP="00A0271C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:rsidR="00A0271C" w:rsidRPr="000F2DFA" w:rsidRDefault="00A0271C" w:rsidP="00A0271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A0271C" w:rsidRPr="00FC6851" w:rsidRDefault="00A0271C" w:rsidP="00A0271C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A0271C" w:rsidRPr="000F2DFA" w:rsidRDefault="00A0271C" w:rsidP="00A02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0271C" w:rsidRPr="000104EC" w:rsidRDefault="00A0271C" w:rsidP="00A02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A0271C" w:rsidRPr="009149CE" w:rsidRDefault="00A0271C" w:rsidP="00A0271C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9149CE">
              <w:rPr>
                <w:rFonts w:ascii="Cambria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A0271C" w:rsidRDefault="00A0271C" w:rsidP="00A0271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A0271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584EC8">
              <w:rPr>
                <w:rFonts w:ascii="Cambria" w:hAnsi="Cambria" w:cs="Arial"/>
                <w:b/>
                <w:bCs/>
                <w:iCs/>
                <w:u w:val="single"/>
              </w:rPr>
              <w:t xml:space="preserve"> bez negocjacji</w:t>
            </w:r>
            <w:r w:rsidR="000F2DFA">
              <w:rPr>
                <w:rFonts w:ascii="Cambria" w:hAnsi="Cambria" w:cs="Arial"/>
                <w:iCs/>
              </w:rPr>
              <w:t xml:space="preserve"> na</w:t>
            </w:r>
            <w:r w:rsidR="00584EC8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:rsidR="00E5040A" w:rsidRPr="00A43351" w:rsidRDefault="00E5040A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E5040A" w:rsidRPr="00A43351" w:rsidRDefault="00E5040A" w:rsidP="00E504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43351">
              <w:rPr>
                <w:rFonts w:ascii="Cambria" w:hAnsi="Cambria" w:cs="Cambria"/>
                <w:b/>
                <w:bCs/>
                <w:sz w:val="26"/>
                <w:szCs w:val="26"/>
              </w:rPr>
              <w:t>„</w:t>
            </w:r>
            <w:r w:rsidR="00EE04FF" w:rsidRPr="00EE04FF">
              <w:rPr>
                <w:rFonts w:ascii="Cambria" w:hAnsi="Cambria" w:cs="Cambria"/>
                <w:b/>
                <w:bCs/>
                <w:sz w:val="26"/>
                <w:szCs w:val="26"/>
              </w:rPr>
              <w:t>Świadczenie usług pocztowych i kurierskich dla Urzędu Gminy Chełm</w:t>
            </w:r>
            <w:r w:rsidRPr="00A43351">
              <w:rPr>
                <w:rFonts w:ascii="Cambria" w:hAnsi="Cambria" w:cs="Cambria"/>
                <w:b/>
                <w:bCs/>
                <w:sz w:val="26"/>
                <w:szCs w:val="26"/>
              </w:rPr>
              <w:t>”</w:t>
            </w:r>
          </w:p>
          <w:p w:rsidR="00E5040A" w:rsidRDefault="00E5040A" w:rsidP="00E5040A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p w:rsidR="00E5040A" w:rsidRDefault="00E5040A" w:rsidP="00E5040A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</w:rPr>
            </w:pPr>
            <w:r>
              <w:rPr>
                <w:rFonts w:ascii="Cambria" w:hAnsi="Cambria" w:cs="Cambria"/>
                <w:b/>
                <w:iCs/>
              </w:rPr>
              <w:t>Oferuję/oferujemy*</w:t>
            </w:r>
            <w:r>
              <w:rPr>
                <w:rFonts w:ascii="Cambria" w:hAnsi="Cambria" w:cs="Cambria"/>
                <w:iCs/>
              </w:rPr>
              <w:t xml:space="preserve"> wykonanie </w:t>
            </w:r>
            <w:r>
              <w:rPr>
                <w:rFonts w:ascii="Cambria" w:hAnsi="Cambria" w:cs="Cambria"/>
                <w:bCs/>
                <w:iCs/>
              </w:rPr>
              <w:t xml:space="preserve">zamówienia </w:t>
            </w:r>
            <w:r>
              <w:rPr>
                <w:rFonts w:ascii="Cambria" w:hAnsi="Cambria" w:cs="Cambria"/>
                <w:iCs/>
              </w:rPr>
              <w:t xml:space="preserve">zgodnie z </w:t>
            </w:r>
            <w:r>
              <w:rPr>
                <w:rFonts w:ascii="Cambria" w:hAnsi="Cambria" w:cs="Cambria"/>
                <w:bCs/>
                <w:iCs/>
              </w:rPr>
              <w:t xml:space="preserve">zakresem </w:t>
            </w:r>
            <w:r w:rsidR="00A43351">
              <w:rPr>
                <w:rFonts w:ascii="Cambria" w:hAnsi="Cambria" w:cs="Cambria"/>
                <w:bCs/>
                <w:iCs/>
              </w:rPr>
              <w:t xml:space="preserve">prac </w:t>
            </w:r>
            <w:r>
              <w:rPr>
                <w:rFonts w:ascii="Cambria" w:hAnsi="Cambria" w:cs="Cambria"/>
                <w:bCs/>
                <w:iCs/>
              </w:rPr>
              <w:t xml:space="preserve">zamieszczonych w </w:t>
            </w:r>
            <w:r>
              <w:rPr>
                <w:rFonts w:ascii="Cambria" w:hAnsi="Cambria" w:cs="Cambria"/>
                <w:bCs/>
                <w:iCs/>
              </w:rPr>
              <w:lastRenderedPageBreak/>
              <w:t>opisie przedmiotu zamówienia zawartym w SWZ:</w:t>
            </w:r>
          </w:p>
          <w:p w:rsidR="00C45081" w:rsidRDefault="00C45081" w:rsidP="00E5040A">
            <w:pPr>
              <w:spacing w:line="276" w:lineRule="auto"/>
              <w:jc w:val="both"/>
              <w:rPr>
                <w:rFonts w:cs="Calibri"/>
              </w:rPr>
            </w:pPr>
          </w:p>
          <w:p w:rsidR="00C45081" w:rsidRPr="00683D44" w:rsidRDefault="00C45081" w:rsidP="00C45081">
            <w:pPr>
              <w:pStyle w:val="Akapitzlist"/>
              <w:numPr>
                <w:ilvl w:val="0"/>
                <w:numId w:val="30"/>
              </w:numPr>
              <w:ind w:left="335" w:hanging="28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:rsidR="00C45081" w:rsidRPr="00872F8F" w:rsidRDefault="00C45081" w:rsidP="00C4508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C45081" w:rsidRDefault="00C45081" w:rsidP="00C45081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:rsidR="00C45081" w:rsidRPr="00783581" w:rsidRDefault="00C45081" w:rsidP="00C45081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:rsidR="00C45081" w:rsidRDefault="00C45081" w:rsidP="00C45081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:rsidR="00C45081" w:rsidRPr="00AF619F" w:rsidRDefault="00C45081" w:rsidP="00C45081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:rsidR="00C45081" w:rsidRDefault="00C45081" w:rsidP="00C45081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obliczoną na podstawie poniższ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759"/>
              <w:gridCol w:w="2566"/>
              <w:gridCol w:w="1051"/>
              <w:gridCol w:w="840"/>
              <w:gridCol w:w="1401"/>
              <w:gridCol w:w="1257"/>
              <w:gridCol w:w="1571"/>
            </w:tblGrid>
            <w:tr w:rsidR="00C45081" w:rsidRPr="00C45081" w:rsidTr="00C95DC6">
              <w:tc>
                <w:tcPr>
                  <w:tcW w:w="759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L. p.</w:t>
                  </w:r>
                </w:p>
              </w:tc>
              <w:tc>
                <w:tcPr>
                  <w:tcW w:w="2566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Rodzaj przesyłki</w:t>
                  </w:r>
                </w:p>
              </w:tc>
              <w:tc>
                <w:tcPr>
                  <w:tcW w:w="1051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Rozmiar</w:t>
                  </w:r>
                </w:p>
              </w:tc>
              <w:tc>
                <w:tcPr>
                  <w:tcW w:w="840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Ilość roczna</w:t>
                  </w:r>
                </w:p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[szt.]</w:t>
                  </w:r>
                </w:p>
              </w:tc>
              <w:tc>
                <w:tcPr>
                  <w:tcW w:w="1401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Cena jednostkowa</w:t>
                  </w:r>
                </w:p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brutto</w:t>
                  </w:r>
                </w:p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[w zł]</w:t>
                  </w:r>
                </w:p>
              </w:tc>
              <w:tc>
                <w:tcPr>
                  <w:tcW w:w="1257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Wartość brutto roczna zł</w:t>
                  </w:r>
                </w:p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[w zł]</w:t>
                  </w:r>
                </w:p>
              </w:tc>
              <w:tc>
                <w:tcPr>
                  <w:tcW w:w="1571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Wartość brutto </w:t>
                  </w:r>
                  <w:r w:rsidRPr="00C45081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br/>
                    <w:t>2 lata</w:t>
                  </w:r>
                </w:p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[w zł]</w:t>
                  </w:r>
                </w:p>
              </w:tc>
            </w:tr>
            <w:tr w:rsidR="00C45081" w:rsidRPr="00C45081" w:rsidTr="00C95DC6">
              <w:tc>
                <w:tcPr>
                  <w:tcW w:w="759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6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1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0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1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57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6 = 5 x 4</w:t>
                  </w:r>
                </w:p>
              </w:tc>
              <w:tc>
                <w:tcPr>
                  <w:tcW w:w="1571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7 = 6 x 2</w:t>
                  </w: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krajowe nierejestrowane -ekonomiczne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100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krajowe nierejestrowane -ekonomiczne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krajowe nierejestrowane -</w:t>
                  </w:r>
                  <w:proofErr w:type="spellStart"/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iorytetowe</w:t>
                  </w:r>
                  <w:proofErr w:type="spellEnd"/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krajowe nierejestrowane -</w:t>
                  </w:r>
                  <w:proofErr w:type="spellStart"/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iorytetowe</w:t>
                  </w:r>
                  <w:proofErr w:type="spellEnd"/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krajowe polecone-ekonomiczne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200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krajowe polecone-priorytet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13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C95DC6">
                    <w:rPr>
                      <w:rFonts w:asciiTheme="majorHAnsi" w:hAnsiTheme="majorHAnsi"/>
                    </w:rPr>
                    <w:t>Przesyłki listowe krajowe polecone-ekonomiczne</w:t>
                  </w:r>
                </w:p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C95DC6">
                    <w:rPr>
                      <w:rFonts w:asciiTheme="majorHAnsi" w:hAnsiTheme="majorHAnsi"/>
                    </w:rPr>
                    <w:t>Przesyłki listowe krajowe polecone-priorytetowe</w:t>
                  </w:r>
                </w:p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krajowe polecone-ekonomiczne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krajowe polecone priorytetowe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otwierdzenie odbioru przesyłki listowej krajowej rejestrowanej ekonomicznej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120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 xml:space="preserve">Potwierdzenie odbioru przesyłki listowej </w:t>
                  </w: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 xml:space="preserve">krajowej rejestrowanej -priorytetowej  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Zwrot do nadawcy przesyłki listowej krajowej rejestrowanej po wyczerpaniu możliwości doręczenia do wydania odbiorcy-ekonomicznej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Zwrot do nadawcy przesyłki listowej krajowej rejestrowanej po wyczerpaniu możliwości doręczenia lub wydania odbiorcy-ekonomicznej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C95DC6">
                    <w:rPr>
                      <w:rFonts w:asciiTheme="majorHAnsi" w:hAnsiTheme="majorHAnsi"/>
                    </w:rPr>
                    <w:t>M</w:t>
                  </w:r>
                </w:p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do 1000 g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polecone zagraniczne -kraje europejskie -priorytetowe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C95DC6">
                    <w:rPr>
                      <w:rFonts w:asciiTheme="majorHAnsi" w:hAnsiTheme="majorHAnsi"/>
                    </w:rPr>
                    <w:t>do 500 g</w:t>
                  </w:r>
                </w:p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Strefa A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otwierdzenie odbioru przesyłki listowej zagranicznej rejestrowanej priorytetowej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C95DC6">
                    <w:rPr>
                      <w:rFonts w:asciiTheme="majorHAnsi" w:hAnsiTheme="majorHAnsi"/>
                    </w:rPr>
                    <w:t>10</w:t>
                  </w:r>
                </w:p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Zwrot do nadawcy przesyłki listowej zagranicznej rejestrowanej do wyczerpania możliwości doręczenia lub wydania odbiorcy –priorytetowej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do 500 g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aczka pocztowa krajowa- ekonomiczna gabaryt A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do 1000 g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aczka pocztowa ekonomiczna gabaryt B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do 1000 g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Odbiór przesyłek z siedziby Zamawiającego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C95DC6">
                    <w:rPr>
                      <w:rFonts w:asciiTheme="majorHAnsi" w:hAnsiTheme="majorHAnsi"/>
                    </w:rPr>
                    <w:t>5x w tygodniu</w:t>
                  </w:r>
                </w:p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(+VAT)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zagraniczne –priorytetowe polecone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C95DC6">
                    <w:rPr>
                      <w:rFonts w:asciiTheme="majorHAnsi" w:hAnsiTheme="majorHAnsi"/>
                    </w:rPr>
                    <w:t xml:space="preserve">A </w:t>
                  </w:r>
                </w:p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do 50 g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8272D0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  <w:r w:rsidR="00C95DC6" w:rsidRPr="00C95DC6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8272D0" w:rsidRPr="00C45081" w:rsidTr="00C95DC6">
              <w:tc>
                <w:tcPr>
                  <w:tcW w:w="759" w:type="dxa"/>
                  <w:vAlign w:val="center"/>
                </w:tcPr>
                <w:p w:rsidR="008272D0" w:rsidRPr="00C95DC6" w:rsidRDefault="008272D0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566" w:type="dxa"/>
                </w:tcPr>
                <w:p w:rsidR="008272D0" w:rsidRPr="00C95DC6" w:rsidRDefault="008272D0" w:rsidP="00C95DC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zagraniczne –priorytetowe polecone</w:t>
                  </w:r>
                </w:p>
              </w:tc>
              <w:tc>
                <w:tcPr>
                  <w:tcW w:w="1051" w:type="dxa"/>
                  <w:vAlign w:val="center"/>
                </w:tcPr>
                <w:p w:rsidR="008272D0" w:rsidRPr="00C95DC6" w:rsidRDefault="008272D0" w:rsidP="008272D0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C95DC6">
                    <w:rPr>
                      <w:rFonts w:asciiTheme="majorHAnsi" w:hAnsiTheme="majorHAnsi"/>
                    </w:rPr>
                    <w:t>B</w:t>
                  </w:r>
                </w:p>
                <w:p w:rsidR="008272D0" w:rsidRPr="00C95DC6" w:rsidRDefault="008272D0" w:rsidP="008272D0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C95DC6">
                    <w:rPr>
                      <w:rFonts w:asciiTheme="majorHAnsi" w:hAnsiTheme="majorHAnsi"/>
                    </w:rPr>
                    <w:t>do 50 g</w:t>
                  </w:r>
                </w:p>
              </w:tc>
              <w:tc>
                <w:tcPr>
                  <w:tcW w:w="840" w:type="dxa"/>
                  <w:vAlign w:val="center"/>
                </w:tcPr>
                <w:p w:rsidR="008272D0" w:rsidRPr="00C95DC6" w:rsidRDefault="008272D0" w:rsidP="00C95DC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01" w:type="dxa"/>
                </w:tcPr>
                <w:p w:rsidR="008272D0" w:rsidRPr="00C45081" w:rsidRDefault="008272D0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8272D0" w:rsidRPr="00C45081" w:rsidRDefault="008272D0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8272D0" w:rsidRPr="00C45081" w:rsidRDefault="008272D0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5081" w:rsidRPr="00C45081" w:rsidTr="00C95DC6">
              <w:trPr>
                <w:trHeight w:val="243"/>
              </w:trPr>
              <w:tc>
                <w:tcPr>
                  <w:tcW w:w="7874" w:type="dxa"/>
                  <w:gridSpan w:val="6"/>
                  <w:shd w:val="clear" w:color="auto" w:fill="D9D9D9" w:themeFill="background1" w:themeFillShade="D9"/>
                </w:tcPr>
                <w:p w:rsid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C45081" w:rsidRDefault="00C45081" w:rsidP="00C45081">
                  <w:pPr>
                    <w:shd w:val="clear" w:color="auto" w:fill="D9D9D9" w:themeFill="background1" w:themeFillShade="D9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45081">
                    <w:rPr>
                      <w:rFonts w:ascii="Cambria" w:hAnsi="Cambria"/>
                      <w:b/>
                      <w:sz w:val="22"/>
                      <w:szCs w:val="22"/>
                    </w:rPr>
                    <w:t>Łącznie cena ofertowa w zł brutto</w:t>
                  </w:r>
                </w:p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45081" w:rsidRPr="00C45081" w:rsidRDefault="00C45081" w:rsidP="00C45081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C45081" w:rsidRDefault="00C45081" w:rsidP="00E5040A">
            <w:pPr>
              <w:pStyle w:val="Akapitzlist"/>
              <w:ind w:left="360"/>
              <w:jc w:val="both"/>
              <w:rPr>
                <w:rFonts w:ascii="Cambria" w:hAnsi="Cambria" w:cs="Cambria"/>
                <w:color w:val="FF0000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23C9E">
        <w:trPr>
          <w:trHeight w:val="7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SWZ wraz z załącznikami i nie wnoszę/wnosimy do </w:t>
            </w: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584EC8" w:rsidRPr="00723FED" w:rsidRDefault="00584EC8" w:rsidP="00584EC8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41789">
              <w:rPr>
                <w:rFonts w:ascii="Cambria" w:hAnsi="Cambria" w:cs="Arial"/>
              </w:rPr>
              <w:t>Oświadczam/y, że akceptuję/</w:t>
            </w:r>
            <w:proofErr w:type="spellStart"/>
            <w:r w:rsidRPr="00441789">
              <w:rPr>
                <w:rFonts w:ascii="Cambria" w:hAnsi="Cambria" w:cs="Arial"/>
              </w:rPr>
              <w:t>emy</w:t>
            </w:r>
            <w:proofErr w:type="spellEnd"/>
            <w:r w:rsidRPr="00441789">
              <w:rPr>
                <w:rFonts w:ascii="Cambria" w:hAnsi="Cambria" w:cs="Arial"/>
              </w:rPr>
              <w:t xml:space="preserve"> Regulamin Platformy e-Zamówienia dostępny na stronie </w:t>
            </w:r>
            <w:hyperlink r:id="rId8" w:anchor="regulamin-serwisu" w:history="1">
              <w:r w:rsidRPr="00441789">
                <w:rPr>
                  <w:rStyle w:val="Hipercze"/>
                  <w:rFonts w:ascii="Cambria" w:hAnsi="Cambria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="Cambria" w:hAnsi="Cambria" w:cs="Arial"/>
              </w:rPr>
              <w:t xml:space="preserve"> </w:t>
            </w:r>
            <w:r w:rsidRPr="00441789">
              <w:rPr>
                <w:rFonts w:ascii="Cambria" w:hAnsi="Cambria" w:cs="Arial"/>
              </w:rPr>
              <w:t xml:space="preserve">zawierający wiążące Wykonawcę informacje związane z korzystaniem z Platformy e-Zamówienia </w:t>
            </w:r>
            <w:r w:rsidRPr="00441789">
              <w:rPr>
                <w:rFonts w:ascii="MS Mincho" w:eastAsia="MS Mincho" w:hAnsi="MS Mincho" w:cs="MS Mincho" w:hint="eastAsia"/>
              </w:rPr>
              <w:t> </w:t>
            </w:r>
            <w:r w:rsidRPr="00441789">
              <w:rPr>
                <w:rFonts w:ascii="Cambria" w:hAnsi="Cambria" w:cs="Arial"/>
              </w:rPr>
              <w:t>w szczególności opis sposobu składania/zmiany/wycofania oferty w niniejszym postępowaniu.</w:t>
            </w:r>
          </w:p>
          <w:p w:rsidR="00824977" w:rsidRPr="00584EC8" w:rsidRDefault="00824977" w:rsidP="00584EC8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584EC8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584EC8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584EC8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584EC8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6" w:hanging="33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6858E4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6858E4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4A148B" w:rsidRDefault="004A148B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584EC8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305D1" w:rsidRPr="00BE0F00" w:rsidRDefault="00F305D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E06D23" w:rsidRPr="003E090C" w:rsidRDefault="006858E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6858E4">
              <w:rPr>
                <w:noProof/>
              </w:rPr>
              <w:pict>
                <v:rect id="Prostokąt 1" o:spid="_x0000_s2055" style="position:absolute;margin-left:20.45pt;margin-top:10.35pt;width:12.4pt;height:13.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I+fQ/bfAAAA&#10;DAEAAA8AAAAAAAAAAAAAAAAAYgQAAGRycy9kb3ducmV2LnhtbFBLBQYAAAAABAAEAPMAAABuBQAA&#10;AABBQUFBQVlnUUFBR1J5Y3k5a2IzZG==&#10;"/>
              </w:pict>
            </w:r>
          </w:p>
          <w:p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3E090C" w:rsidRDefault="006858E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6858E4">
              <w:rPr>
                <w:noProof/>
              </w:rPr>
              <w:pict>
                <v:rect id="Prostokąt 2" o:spid="_x0000_s2054" style="position:absolute;margin-left:20.45pt;margin-top:12pt;width:12.4pt;height:13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"/>
              </w:pict>
            </w:r>
          </w:p>
          <w:p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3E090C" w:rsidRDefault="006858E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6858E4">
              <w:rPr>
                <w:noProof/>
              </w:rPr>
              <w:pict>
                <v:rect id="_x0000_s2053" style="position:absolute;margin-left:20.45pt;margin-top:11pt;width:12.4pt;height:13.4pt;z-index:251720704;visibility:visible"/>
              </w:pict>
            </w:r>
          </w:p>
          <w:p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EB17F4" w:rsidRDefault="006858E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6858E4">
              <w:rPr>
                <w:noProof/>
              </w:rPr>
              <w:pict>
                <v:rect id="_x0000_s2052" alt="" style="position:absolute;left:0;text-align:left;margin-left:20.5pt;margin-top:9.55pt;width:12.4pt;height:13.4pt;z-index:251721728;visibility:visible;mso-wrap-edited:f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E06D23" w:rsidRDefault="006858E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6858E4">
              <w:rPr>
                <w:noProof/>
              </w:rPr>
              <w:pict>
                <v:rect id="_x0000_s2051" style="position:absolute;left:0;text-align:left;margin-left:20.45pt;margin-top:.6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BBQUFBQVlnUUFBR1J5Y3k5a2IzZG==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E06D23" w:rsidRPr="00EB17F4" w:rsidRDefault="006858E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6858E4">
              <w:rPr>
                <w:noProof/>
              </w:rPr>
              <w:pict>
                <v:rect id="_x0000_s2050" style="position:absolute;left:0;text-align:left;margin-left:20.45pt;margin-top:.6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BBQUFBQVlnUUFBR1J5Y3k5a2IzZG==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C45081" w:rsidRDefault="00824977" w:rsidP="00300FA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C45081" w:rsidRPr="004F0231" w:rsidRDefault="00C45081" w:rsidP="00C4508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C45081" w:rsidRPr="00443371" w:rsidRDefault="00C45081" w:rsidP="00C4508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D101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CC678B7" w16cex:dateUtc="2023-10-31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D101BC" w16cid:durableId="4CC678B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33C" w:rsidRDefault="00F3233C" w:rsidP="001F1344">
      <w:r>
        <w:separator/>
      </w:r>
    </w:p>
  </w:endnote>
  <w:endnote w:type="continuationSeparator" w:id="0">
    <w:p w:rsidR="00F3233C" w:rsidRDefault="00F3233C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EE04FF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858E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858E4" w:rsidRPr="00BA303A">
      <w:rPr>
        <w:rFonts w:ascii="Cambria" w:hAnsi="Cambria"/>
        <w:b/>
        <w:bdr w:val="single" w:sz="4" w:space="0" w:color="auto"/>
      </w:rPr>
      <w:fldChar w:fldCharType="separate"/>
    </w:r>
    <w:r w:rsidR="008272D0">
      <w:rPr>
        <w:rFonts w:ascii="Cambria" w:hAnsi="Cambria"/>
        <w:b/>
        <w:noProof/>
        <w:bdr w:val="single" w:sz="4" w:space="0" w:color="auto"/>
      </w:rPr>
      <w:t>3</w:t>
    </w:r>
    <w:r w:rsidR="006858E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858E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858E4" w:rsidRPr="00BA303A">
      <w:rPr>
        <w:rFonts w:ascii="Cambria" w:hAnsi="Cambria"/>
        <w:b/>
        <w:bdr w:val="single" w:sz="4" w:space="0" w:color="auto"/>
      </w:rPr>
      <w:fldChar w:fldCharType="separate"/>
    </w:r>
    <w:r w:rsidR="008272D0">
      <w:rPr>
        <w:rFonts w:ascii="Cambria" w:hAnsi="Cambria"/>
        <w:b/>
        <w:noProof/>
        <w:bdr w:val="single" w:sz="4" w:space="0" w:color="auto"/>
      </w:rPr>
      <w:t>5</w:t>
    </w:r>
    <w:r w:rsidR="006858E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33C" w:rsidRDefault="00F3233C" w:rsidP="001F1344">
      <w:r>
        <w:separator/>
      </w:r>
    </w:p>
  </w:footnote>
  <w:footnote w:type="continuationSeparator" w:id="0">
    <w:p w:rsidR="00F3233C" w:rsidRDefault="00F3233C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FF" w:rsidRDefault="00EE04FF" w:rsidP="00EE04FF">
    <w:pPr>
      <w:pStyle w:val="Nagwek"/>
    </w:pPr>
  </w:p>
  <w:tbl>
    <w:tblPr>
      <w:tblStyle w:val="Tabela-Siatka"/>
      <w:tblW w:w="0" w:type="auto"/>
      <w:tblLook w:val="04A0"/>
    </w:tblPr>
    <w:tblGrid>
      <w:gridCol w:w="9062"/>
    </w:tblGrid>
    <w:tr w:rsidR="00EE04FF" w:rsidTr="00BC18AC">
      <w:tc>
        <w:tcPr>
          <w:tcW w:w="9062" w:type="dxa"/>
          <w:tcBorders>
            <w:top w:val="nil"/>
            <w:left w:val="nil"/>
            <w:right w:val="nil"/>
          </w:tcBorders>
        </w:tcPr>
        <w:p w:rsidR="00EE04FF" w:rsidRPr="007409B5" w:rsidRDefault="00EE04FF" w:rsidP="00EE04F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7409B5">
            <w:rPr>
              <w:rFonts w:ascii="Cambria" w:hAnsi="Cambria"/>
              <w:bCs/>
              <w:color w:val="000000"/>
              <w:sz w:val="18"/>
              <w:szCs w:val="18"/>
            </w:rPr>
            <w:t>Postępowanie o udzielenie zamówienia publicznego prowadzone w trybie podstawowym na:</w:t>
          </w:r>
        </w:p>
        <w:p w:rsidR="00EE04FF" w:rsidRPr="007409B5" w:rsidRDefault="00EE04FF" w:rsidP="00EE04F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 w:rsidRPr="007409B5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„Świadczenie usług pocztowych</w:t>
          </w:r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 xml:space="preserve"> i kurierskich </w:t>
          </w:r>
          <w:r w:rsidRPr="007409B5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dla Urzędu Gminy Chełm”.</w:t>
          </w:r>
        </w:p>
      </w:tc>
    </w:tr>
  </w:tbl>
  <w:p w:rsidR="00EE04FF" w:rsidRPr="00410530" w:rsidRDefault="00EE04FF" w:rsidP="00EE04F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3845B19"/>
    <w:multiLevelType w:val="hybridMultilevel"/>
    <w:tmpl w:val="CD40C504"/>
    <w:lvl w:ilvl="0" w:tplc="AA74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25"/>
  </w:num>
  <w:num w:numId="5">
    <w:abstractNumId w:val="1"/>
  </w:num>
  <w:num w:numId="6">
    <w:abstractNumId w:val="12"/>
  </w:num>
  <w:num w:numId="7">
    <w:abstractNumId w:val="2"/>
  </w:num>
  <w:num w:numId="8">
    <w:abstractNumId w:val="28"/>
  </w:num>
  <w:num w:numId="9">
    <w:abstractNumId w:val="8"/>
  </w:num>
  <w:num w:numId="10">
    <w:abstractNumId w:val="22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6"/>
  </w:num>
  <w:num w:numId="16">
    <w:abstractNumId w:val="21"/>
  </w:num>
  <w:num w:numId="17">
    <w:abstractNumId w:val="18"/>
  </w:num>
  <w:num w:numId="18">
    <w:abstractNumId w:val="3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9"/>
  </w:num>
  <w:num w:numId="27">
    <w:abstractNumId w:val="4"/>
  </w:num>
  <w:num w:numId="28">
    <w:abstractNumId w:val="20"/>
  </w:num>
  <w:num w:numId="29">
    <w:abstractNumId w:val="24"/>
  </w:num>
  <w:num w:numId="30">
    <w:abstractNumId w:val="1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Słowikowski">
    <w15:presenceInfo w15:providerId="AD" w15:userId="S::Robert@krzysztofpuchacz.com.pl::6d996951-9110-42d4-8c54-a0e5701161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070D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6085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B509E"/>
    <w:rsid w:val="002C254C"/>
    <w:rsid w:val="002C5208"/>
    <w:rsid w:val="002D1678"/>
    <w:rsid w:val="002D4248"/>
    <w:rsid w:val="002D5626"/>
    <w:rsid w:val="003008F1"/>
    <w:rsid w:val="00300998"/>
    <w:rsid w:val="00300FAA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4A18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5C5"/>
    <w:rsid w:val="004759AD"/>
    <w:rsid w:val="00485A7D"/>
    <w:rsid w:val="004A148B"/>
    <w:rsid w:val="004A1C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11972"/>
    <w:rsid w:val="0051399F"/>
    <w:rsid w:val="00515BAC"/>
    <w:rsid w:val="00520B28"/>
    <w:rsid w:val="0053067B"/>
    <w:rsid w:val="00536EE3"/>
    <w:rsid w:val="005422C5"/>
    <w:rsid w:val="00550613"/>
    <w:rsid w:val="0055244B"/>
    <w:rsid w:val="00557147"/>
    <w:rsid w:val="00560973"/>
    <w:rsid w:val="005622B1"/>
    <w:rsid w:val="0056320F"/>
    <w:rsid w:val="00564F7E"/>
    <w:rsid w:val="00566B75"/>
    <w:rsid w:val="00570917"/>
    <w:rsid w:val="00572298"/>
    <w:rsid w:val="00582026"/>
    <w:rsid w:val="00583CD2"/>
    <w:rsid w:val="00584EC8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A53"/>
    <w:rsid w:val="0060538C"/>
    <w:rsid w:val="00607781"/>
    <w:rsid w:val="0061138E"/>
    <w:rsid w:val="00617F00"/>
    <w:rsid w:val="0062026B"/>
    <w:rsid w:val="00626E79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58E4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D63A5"/>
    <w:rsid w:val="006E20B4"/>
    <w:rsid w:val="006F2378"/>
    <w:rsid w:val="006F471B"/>
    <w:rsid w:val="006F6DA2"/>
    <w:rsid w:val="007026CD"/>
    <w:rsid w:val="00707F51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591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7116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2D0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B795F"/>
    <w:rsid w:val="008B7AB3"/>
    <w:rsid w:val="008E1DF7"/>
    <w:rsid w:val="008E2509"/>
    <w:rsid w:val="008E30E2"/>
    <w:rsid w:val="008F0713"/>
    <w:rsid w:val="008F1CCB"/>
    <w:rsid w:val="008F49C3"/>
    <w:rsid w:val="008F570E"/>
    <w:rsid w:val="008F6ED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970C9"/>
    <w:rsid w:val="009A19D2"/>
    <w:rsid w:val="009A2680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476C"/>
    <w:rsid w:val="009D7F76"/>
    <w:rsid w:val="009E43E4"/>
    <w:rsid w:val="009E5F00"/>
    <w:rsid w:val="009F768E"/>
    <w:rsid w:val="009F7DC1"/>
    <w:rsid w:val="00A00692"/>
    <w:rsid w:val="00A01473"/>
    <w:rsid w:val="00A0271C"/>
    <w:rsid w:val="00A03E8F"/>
    <w:rsid w:val="00A04210"/>
    <w:rsid w:val="00A05B3B"/>
    <w:rsid w:val="00A1471F"/>
    <w:rsid w:val="00A14D9B"/>
    <w:rsid w:val="00A16D78"/>
    <w:rsid w:val="00A22DD6"/>
    <w:rsid w:val="00A24280"/>
    <w:rsid w:val="00A24F44"/>
    <w:rsid w:val="00A252A9"/>
    <w:rsid w:val="00A2768B"/>
    <w:rsid w:val="00A368DA"/>
    <w:rsid w:val="00A370B1"/>
    <w:rsid w:val="00A3739C"/>
    <w:rsid w:val="00A40989"/>
    <w:rsid w:val="00A4172B"/>
    <w:rsid w:val="00A43351"/>
    <w:rsid w:val="00A43AB9"/>
    <w:rsid w:val="00A44137"/>
    <w:rsid w:val="00A51210"/>
    <w:rsid w:val="00A66FDF"/>
    <w:rsid w:val="00A91147"/>
    <w:rsid w:val="00A94833"/>
    <w:rsid w:val="00AA0BBE"/>
    <w:rsid w:val="00AA1427"/>
    <w:rsid w:val="00AA1B94"/>
    <w:rsid w:val="00AB1A3A"/>
    <w:rsid w:val="00AB3EEA"/>
    <w:rsid w:val="00AB5782"/>
    <w:rsid w:val="00AB6684"/>
    <w:rsid w:val="00AC1689"/>
    <w:rsid w:val="00AC5F93"/>
    <w:rsid w:val="00AF01F5"/>
    <w:rsid w:val="00AF09DA"/>
    <w:rsid w:val="00AF102E"/>
    <w:rsid w:val="00AF2DD9"/>
    <w:rsid w:val="00B02A0D"/>
    <w:rsid w:val="00B04EAB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006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5081"/>
    <w:rsid w:val="00C46218"/>
    <w:rsid w:val="00C530C9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5DC6"/>
    <w:rsid w:val="00CA074F"/>
    <w:rsid w:val="00CA4B7C"/>
    <w:rsid w:val="00CB4DA9"/>
    <w:rsid w:val="00CB5531"/>
    <w:rsid w:val="00CC2966"/>
    <w:rsid w:val="00CC5082"/>
    <w:rsid w:val="00CD61C4"/>
    <w:rsid w:val="00CE1F56"/>
    <w:rsid w:val="00CE76F2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45BC1"/>
    <w:rsid w:val="00E5040A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311"/>
    <w:rsid w:val="00EB26D6"/>
    <w:rsid w:val="00EC1389"/>
    <w:rsid w:val="00ED7CFB"/>
    <w:rsid w:val="00EE04FF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05D1"/>
    <w:rsid w:val="00F31319"/>
    <w:rsid w:val="00F3233C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7972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D9B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Tekstpodstawowy31">
    <w:name w:val="Tekst podstawowy 31"/>
    <w:basedOn w:val="Normalny"/>
    <w:rsid w:val="00E5040A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">
    <w:name w:val="Standard"/>
    <w:rsid w:val="00C95DC6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812C5B-C671-4FCC-8CFA-F5248604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semeniuk</cp:lastModifiedBy>
  <cp:revision>2</cp:revision>
  <cp:lastPrinted>2019-02-01T07:30:00Z</cp:lastPrinted>
  <dcterms:created xsi:type="dcterms:W3CDTF">2023-11-28T12:32:00Z</dcterms:created>
  <dcterms:modified xsi:type="dcterms:W3CDTF">2023-11-28T12:32:00Z</dcterms:modified>
</cp:coreProperties>
</file>